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7"/>
        <w:gridCol w:w="8909"/>
      </w:tblGrid>
      <w:tr w:rsidR="00DE691C" w:rsidRPr="00116F58" w:rsidTr="00B26185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1C" w:rsidRPr="00116F58" w:rsidRDefault="00666B53">
            <w:pPr>
              <w:pStyle w:val="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116F58">
              <w:rPr>
                <w:rFonts w:ascii="Corbel" w:hAnsi="Corbel"/>
                <w:sz w:val="16"/>
                <w:szCs w:val="16"/>
                <w:lang w:val="en-GB"/>
              </w:rPr>
              <w:t>Doctoral Programme</w:t>
            </w:r>
            <w:r w:rsidR="000C4B21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528F" w:rsidRPr="00116F58" w:rsidRDefault="00E5528F" w:rsidP="009E69BE">
            <w:pPr>
              <w:pStyle w:val="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B26185" w:rsidRDefault="00B26185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</w:p>
    <w:p w:rsidR="00DE691C" w:rsidRPr="00116F58" w:rsidRDefault="00666B53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 w:rsidRPr="00116F58">
        <w:rPr>
          <w:rFonts w:ascii="Corbel" w:hAnsi="Corbel"/>
          <w:sz w:val="16"/>
          <w:szCs w:val="16"/>
          <w:lang w:val="en-GB"/>
        </w:rPr>
        <w:t>STUDENT’S 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271"/>
        <w:gridCol w:w="2668"/>
        <w:gridCol w:w="414"/>
        <w:gridCol w:w="2291"/>
        <w:gridCol w:w="2805"/>
      </w:tblGrid>
      <w:tr w:rsidR="00E5528F" w:rsidRPr="00116F58" w:rsidTr="0059448C">
        <w:tc>
          <w:tcPr>
            <w:tcW w:w="3510" w:type="dxa"/>
            <w:gridSpan w:val="2"/>
          </w:tcPr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DNI/NIE/</w:t>
            </w:r>
          </w:p>
          <w:p w:rsidR="00E5528F" w:rsidRPr="00116F58" w:rsidRDefault="00E5528F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ASSPORT</w:t>
            </w:r>
          </w:p>
        </w:tc>
        <w:tc>
          <w:tcPr>
            <w:tcW w:w="3969" w:type="dxa"/>
          </w:tcPr>
          <w:p w:rsidR="00E5528F" w:rsidRPr="00116F58" w:rsidRDefault="00E5528F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ame</w:t>
            </w:r>
            <w:r w:rsidR="007D70DE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E5528F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1st Surname</w:t>
            </w:r>
          </w:p>
          <w:p w:rsidR="00E5528F" w:rsidRPr="00116F58" w:rsidRDefault="007D70DE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060" w:type="dxa"/>
          </w:tcPr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2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nd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urname (if ap</w:t>
            </w:r>
            <w:r w:rsidR="00116F58" w:rsidRPr="00116F58">
              <w:rPr>
                <w:rFonts w:ascii="Corbel" w:hAnsi="Corbel"/>
                <w:sz w:val="16"/>
                <w:szCs w:val="16"/>
                <w:lang w:val="en-GB"/>
              </w:rPr>
              <w:t>p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licable)</w:t>
            </w:r>
          </w:p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  <w:tr w:rsidR="000C4B21" w:rsidRPr="00116F58" w:rsidTr="0059448C">
        <w:tc>
          <w:tcPr>
            <w:tcW w:w="3085" w:type="dxa"/>
          </w:tcPr>
          <w:p w:rsidR="000C4B21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ex</w:t>
            </w:r>
          </w:p>
          <w:p w:rsidR="000C4B21" w:rsidRPr="00116F58" w:rsidRDefault="000C4B21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         F  (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circle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  <w:tc>
          <w:tcPr>
            <w:tcW w:w="4961" w:type="dxa"/>
            <w:gridSpan w:val="3"/>
          </w:tcPr>
          <w:p w:rsidR="000C4B21" w:rsidRPr="00116F58" w:rsidRDefault="000C4B21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a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tionality</w:t>
            </w:r>
          </w:p>
        </w:tc>
        <w:tc>
          <w:tcPr>
            <w:tcW w:w="7462" w:type="dxa"/>
            <w:gridSpan w:val="2"/>
          </w:tcPr>
          <w:p w:rsidR="000C4B21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Email</w:t>
            </w:r>
          </w:p>
        </w:tc>
      </w:tr>
    </w:tbl>
    <w:p w:rsidR="00E5528F" w:rsidRPr="00116F58" w:rsidRDefault="00E5528F">
      <w:pPr>
        <w:rPr>
          <w:rFonts w:ascii="Corbel" w:hAnsi="Corbel"/>
          <w:lang w:val="en-GB"/>
        </w:rPr>
      </w:pPr>
    </w:p>
    <w:p w:rsidR="000C4B21" w:rsidRPr="00116F58" w:rsidRDefault="00666B53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 w:rsidRPr="00116F58">
        <w:rPr>
          <w:rFonts w:ascii="Corbel" w:hAnsi="Corbel"/>
          <w:sz w:val="16"/>
          <w:szCs w:val="16"/>
          <w:lang w:val="en-GB"/>
        </w:rPr>
        <w:t>FIXED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1833"/>
        <w:gridCol w:w="567"/>
        <w:gridCol w:w="251"/>
        <w:gridCol w:w="1112"/>
        <w:gridCol w:w="1116"/>
        <w:gridCol w:w="1130"/>
        <w:gridCol w:w="504"/>
        <w:gridCol w:w="2155"/>
      </w:tblGrid>
      <w:tr w:rsidR="000C4B21" w:rsidRPr="00116F58" w:rsidTr="005944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ountry</w:t>
            </w:r>
          </w:p>
          <w:p w:rsidR="000C4B21" w:rsidRPr="00116F58" w:rsidRDefault="000C4B21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ost Cod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ity/Tow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rovince/County</w:t>
            </w:r>
          </w:p>
        </w:tc>
      </w:tr>
      <w:tr w:rsidR="009E69BE" w:rsidRPr="00116F58" w:rsidTr="0059448C">
        <w:tc>
          <w:tcPr>
            <w:tcW w:w="6345" w:type="dxa"/>
            <w:gridSpan w:val="2"/>
          </w:tcPr>
          <w:p w:rsidR="009E69BE" w:rsidRPr="00116F58" w:rsidRDefault="009E69BE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Ad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d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re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s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  <w:p w:rsidR="009E69BE" w:rsidRPr="00116F58" w:rsidRDefault="009E69BE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(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treet name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  <w:tc>
          <w:tcPr>
            <w:tcW w:w="851" w:type="dxa"/>
            <w:gridSpan w:val="2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276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Floor/door</w:t>
            </w:r>
          </w:p>
        </w:tc>
        <w:tc>
          <w:tcPr>
            <w:tcW w:w="1559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1561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obile</w:t>
            </w:r>
          </w:p>
        </w:tc>
        <w:tc>
          <w:tcPr>
            <w:tcW w:w="3916" w:type="dxa"/>
            <w:gridSpan w:val="2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ay we provide others with this address?</w:t>
            </w:r>
          </w:p>
          <w:p w:rsidR="009E69BE" w:rsidRPr="00116F58" w:rsidRDefault="00666B53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Yes</w:t>
            </w:r>
            <w:r w:rsidR="009E69BE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          No   (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ircle</w:t>
            </w:r>
            <w:r w:rsidR="009E69BE"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</w:tr>
    </w:tbl>
    <w:p w:rsidR="0024407F" w:rsidRPr="00116F58" w:rsidRDefault="0024407F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</w:p>
    <w:p w:rsidR="000C4B21" w:rsidRPr="00116F58" w:rsidRDefault="00116F58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>
        <w:rPr>
          <w:rFonts w:ascii="Corbel" w:hAnsi="Corbel"/>
          <w:sz w:val="16"/>
          <w:szCs w:val="16"/>
          <w:lang w:val="en-GB"/>
        </w:rPr>
        <w:t>BIR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2431"/>
        <w:gridCol w:w="1859"/>
        <w:gridCol w:w="2094"/>
        <w:gridCol w:w="2218"/>
      </w:tblGrid>
      <w:tr w:rsidR="000C1EE9" w:rsidRPr="00116F58" w:rsidTr="00B26185">
        <w:tc>
          <w:tcPr>
            <w:tcW w:w="974" w:type="pct"/>
          </w:tcPr>
          <w:p w:rsidR="000C1EE9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Date of Birth</w:t>
            </w:r>
            <w:r w:rsidR="000C1EE9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  <w:p w:rsidR="00B26185" w:rsidRPr="00116F58" w:rsidRDefault="00B26185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1138" w:type="pct"/>
          </w:tcPr>
          <w:p w:rsidR="000C1EE9" w:rsidRPr="00116F58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870" w:type="pct"/>
          </w:tcPr>
          <w:p w:rsidR="000C1EE9" w:rsidRPr="00116F58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Post Code</w:t>
            </w:r>
          </w:p>
        </w:tc>
        <w:tc>
          <w:tcPr>
            <w:tcW w:w="980" w:type="pct"/>
          </w:tcPr>
          <w:p w:rsidR="000C1EE9" w:rsidRPr="00116F58" w:rsidRDefault="00116F58" w:rsidP="000A39C0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City/Town</w:t>
            </w:r>
          </w:p>
        </w:tc>
        <w:tc>
          <w:tcPr>
            <w:tcW w:w="1038" w:type="pct"/>
          </w:tcPr>
          <w:p w:rsidR="000C1EE9" w:rsidRPr="00116F58" w:rsidRDefault="00116F58" w:rsidP="000A39C0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>Province/County</w:t>
            </w:r>
          </w:p>
        </w:tc>
      </w:tr>
    </w:tbl>
    <w:p w:rsidR="000C1EE9" w:rsidRPr="00116F58" w:rsidRDefault="000C1EE9" w:rsidP="00E5528F">
      <w:pPr>
        <w:pStyle w:val="Subttulo"/>
        <w:jc w:val="left"/>
        <w:rPr>
          <w:rFonts w:ascii="Corbel" w:hAnsi="Corbel"/>
          <w:lang w:val="en-GB"/>
        </w:rPr>
      </w:pPr>
    </w:p>
    <w:p w:rsidR="00F008C9" w:rsidRPr="00116F58" w:rsidRDefault="00116F58" w:rsidP="004D1BE5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>
        <w:rPr>
          <w:rFonts w:ascii="Corbel" w:hAnsi="Corbel"/>
          <w:sz w:val="16"/>
          <w:szCs w:val="16"/>
          <w:lang w:val="en-GB"/>
        </w:rPr>
        <w:t>ACADEMIC-ACCESS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"/>
        <w:gridCol w:w="2448"/>
        <w:gridCol w:w="344"/>
        <w:gridCol w:w="2663"/>
        <w:gridCol w:w="344"/>
        <w:gridCol w:w="4555"/>
      </w:tblGrid>
      <w:tr w:rsidR="009B5C9B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B56B42" w:rsidP="00116F5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’s Degree,</w:t>
            </w:r>
            <w:r w:rsidR="00F008C9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UAB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Non-EHEA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EB1C0A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Health-Science Specialists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(ECS)</w:t>
            </w:r>
          </w:p>
        </w:tc>
      </w:tr>
      <w:tr w:rsidR="009B5C9B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Spain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Spanish Graduate</w:t>
            </w:r>
            <w:r w:rsidR="00254A61">
              <w:rPr>
                <w:rFonts w:ascii="Corbel" w:hAnsi="Corbel"/>
                <w:sz w:val="16"/>
                <w:szCs w:val="16"/>
                <w:lang w:val="en-GB"/>
              </w:rPr>
              <w:t>,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  <w:r w:rsidR="00F008C9" w:rsidRPr="00116F58">
              <w:rPr>
                <w:rFonts w:ascii="Corbel" w:hAnsi="Corbel"/>
                <w:sz w:val="16"/>
                <w:szCs w:val="16"/>
                <w:lang w:val="en-GB"/>
              </w:rPr>
              <w:t>300 ECTS *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F008C9" w:rsidP="00EB1C0A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2 </w:t>
            </w:r>
            <w:r w:rsidR="00EB1C0A">
              <w:rPr>
                <w:rFonts w:ascii="Corbel" w:hAnsi="Corbel"/>
                <w:sz w:val="16"/>
                <w:szCs w:val="16"/>
                <w:lang w:val="en-GB"/>
              </w:rPr>
              <w:t>Years Positive Assessment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(ECS)</w:t>
            </w:r>
          </w:p>
        </w:tc>
      </w:tr>
      <w:tr w:rsidR="00F008C9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116F58" w:rsidP="00B56B42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EHEA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9B5C9B" w:rsidP="00116F5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DEA 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Diploma, Spain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EB1C0A" w:rsidP="00B56B42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PhD, Spain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 </w:t>
            </w:r>
            <w:r w:rsidR="009B5C9B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</w:tr>
      <w:tr w:rsidR="003C3FD6" w:rsidRPr="00470201" w:rsidTr="00B26185">
        <w:tblPrEx>
          <w:tblLook w:val="00A0"/>
        </w:tblPrEx>
        <w:tc>
          <w:tcPr>
            <w:tcW w:w="329" w:type="dxa"/>
          </w:tcPr>
          <w:p w:rsidR="003C3FD6" w:rsidRPr="00470201" w:rsidRDefault="003C3FD6" w:rsidP="00EA4B25">
            <w:pPr>
              <w:pStyle w:val="Subttulo"/>
              <w:jc w:val="left"/>
              <w:rPr>
                <w:rFonts w:ascii="Corbel" w:hAnsi="Corbel"/>
              </w:rPr>
            </w:pPr>
          </w:p>
        </w:tc>
        <w:tc>
          <w:tcPr>
            <w:tcW w:w="10353" w:type="dxa"/>
            <w:gridSpan w:val="5"/>
          </w:tcPr>
          <w:p w:rsidR="003C3FD6" w:rsidRPr="00B26185" w:rsidRDefault="003C3FD6" w:rsidP="00B26185">
            <w:pPr>
              <w:pStyle w:val="Subttulo"/>
              <w:jc w:val="lef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O</w:t>
            </w:r>
            <w:r w:rsidRPr="003C3FD6">
              <w:rPr>
                <w:rFonts w:ascii="Corbel" w:hAnsi="Corbel"/>
                <w:sz w:val="16"/>
                <w:szCs w:val="16"/>
              </w:rPr>
              <w:t>fficial university degree which has obtained correspondence to leve 3 ot the Spanish Qualifications Framework for Higher Education (MECES)</w:t>
            </w:r>
          </w:p>
        </w:tc>
      </w:tr>
      <w:tr w:rsidR="00B26185" w:rsidRPr="00470201" w:rsidTr="00B26185">
        <w:tblPrEx>
          <w:tblLook w:val="00A0"/>
        </w:tblPrEx>
        <w:tc>
          <w:tcPr>
            <w:tcW w:w="329" w:type="dxa"/>
          </w:tcPr>
          <w:p w:rsidR="00B26185" w:rsidRPr="00470201" w:rsidRDefault="00B26185" w:rsidP="00EA4B25">
            <w:pPr>
              <w:pStyle w:val="Subttulo"/>
              <w:jc w:val="left"/>
              <w:rPr>
                <w:rFonts w:ascii="Corbel" w:hAnsi="Corbel"/>
              </w:rPr>
            </w:pPr>
          </w:p>
        </w:tc>
        <w:tc>
          <w:tcPr>
            <w:tcW w:w="10353" w:type="dxa"/>
            <w:gridSpan w:val="5"/>
          </w:tcPr>
          <w:p w:rsidR="00B26185" w:rsidRPr="00B26185" w:rsidRDefault="00B26185" w:rsidP="00B26185">
            <w:pPr>
              <w:pStyle w:val="Subttulo"/>
              <w:jc w:val="left"/>
              <w:rPr>
                <w:rFonts w:ascii="Corbel" w:hAnsi="Corbel"/>
                <w:sz w:val="16"/>
                <w:szCs w:val="16"/>
              </w:rPr>
            </w:pPr>
            <w:r w:rsidRPr="00B26185">
              <w:rPr>
                <w:rFonts w:ascii="Corbel" w:hAnsi="Corbel"/>
                <w:sz w:val="16"/>
                <w:szCs w:val="16"/>
              </w:rPr>
              <w:t xml:space="preserve">Degree of Engineering, Bachelor of Medicine, Psychology, Pharmacology, Veterinary and Law </w:t>
            </w:r>
            <w:r>
              <w:rPr>
                <w:rFonts w:ascii="Corbel" w:hAnsi="Corbel"/>
                <w:b w:val="0"/>
                <w:sz w:val="16"/>
                <w:szCs w:val="16"/>
              </w:rPr>
              <w:t>( Only Spanish Studies)</w:t>
            </w:r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(</w:t>
            </w:r>
            <w:r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r w:rsidRPr="00B26185">
              <w:rPr>
                <w:rFonts w:ascii="Corbel" w:hAnsi="Corbel"/>
                <w:b w:val="0"/>
                <w:sz w:val="16"/>
                <w:szCs w:val="16"/>
              </w:rPr>
              <w:t>With the permission of the Academic Committee of the Doctoral Programme)</w:t>
            </w:r>
          </w:p>
        </w:tc>
      </w:tr>
    </w:tbl>
    <w:p w:rsidR="00B26185" w:rsidRDefault="00B26185" w:rsidP="004D1BE5">
      <w:pPr>
        <w:pStyle w:val="Subttulo"/>
        <w:jc w:val="left"/>
        <w:rPr>
          <w:rFonts w:ascii="Corbel" w:hAnsi="Corbe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00E59" w:rsidRPr="00116F58" w:rsidTr="00000E59">
        <w:tc>
          <w:tcPr>
            <w:tcW w:w="5000" w:type="pct"/>
          </w:tcPr>
          <w:p w:rsidR="00000E59" w:rsidRPr="00116F58" w:rsidRDefault="00000E59" w:rsidP="00000E59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PhD Candidate’s proposal of thesis director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(</w:t>
            </w:r>
            <w:r w:rsidR="003C3FD6" w:rsidRPr="003C3FD6">
              <w:rPr>
                <w:rFonts w:ascii="Corbel" w:hAnsi="Corbel"/>
                <w:b/>
                <w:sz w:val="16"/>
                <w:szCs w:val="16"/>
                <w:u w:val="single"/>
              </w:rPr>
              <w:t>Information Required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).</w:t>
            </w:r>
          </w:p>
          <w:p w:rsidR="00000E59" w:rsidRPr="00116F58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000E59" w:rsidRDefault="00000E59" w:rsidP="00D7314B">
      <w:pPr>
        <w:jc w:val="both"/>
        <w:rPr>
          <w:rFonts w:ascii="Corbel" w:hAnsi="Corbel"/>
          <w:lang w:val="en-GB"/>
        </w:rPr>
      </w:pPr>
    </w:p>
    <w:p w:rsidR="00D7314B" w:rsidRDefault="00D7314B" w:rsidP="00D7314B">
      <w:pPr>
        <w:jc w:val="both"/>
        <w:rPr>
          <w:rFonts w:ascii="Corbel" w:hAnsi="Corbel"/>
          <w:b/>
        </w:rPr>
      </w:pPr>
      <w:r w:rsidRPr="00D7314B">
        <w:rPr>
          <w:rFonts w:ascii="Corbel" w:hAnsi="Corbel"/>
          <w:b/>
        </w:rPr>
        <w:t>Assignation of</w:t>
      </w:r>
      <w:r>
        <w:rPr>
          <w:rFonts w:ascii="Corbel" w:hAnsi="Corbel"/>
          <w:b/>
        </w:rPr>
        <w:t xml:space="preserve"> Tutor</w:t>
      </w:r>
      <w:r w:rsidR="00675BB0">
        <w:rPr>
          <w:rFonts w:ascii="Corbel" w:hAnsi="Corbel"/>
          <w:b/>
        </w:rPr>
        <w:t>;</w:t>
      </w:r>
      <w:r w:rsidRPr="00D7314B">
        <w:rPr>
          <w:rFonts w:ascii="Corbel" w:hAnsi="Corbel"/>
          <w:b/>
        </w:rPr>
        <w:t xml:space="preserve"> provide name </w:t>
      </w:r>
      <w:r w:rsidR="00675BB0">
        <w:rPr>
          <w:rFonts w:ascii="Corbel" w:hAnsi="Corbel"/>
          <w:b/>
        </w:rPr>
        <w:t xml:space="preserve">and surname </w:t>
      </w:r>
      <w:r w:rsidRPr="00D7314B">
        <w:rPr>
          <w:rFonts w:ascii="Corbel" w:hAnsi="Corbel"/>
          <w:b/>
        </w:rPr>
        <w:t xml:space="preserve">(if it </w:t>
      </w:r>
      <w:r w:rsidR="00842C51">
        <w:rPr>
          <w:rFonts w:ascii="Corbel" w:hAnsi="Corbel"/>
          <w:b/>
        </w:rPr>
        <w:t xml:space="preserve">not </w:t>
      </w:r>
      <w:r w:rsidRPr="00D7314B">
        <w:rPr>
          <w:rFonts w:ascii="Corbel" w:hAnsi="Corbel"/>
          <w:b/>
        </w:rPr>
        <w:t>belongs to the UAB must indicate your ID and University / Institution and Department / Institute to which it belongs)</w:t>
      </w:r>
    </w:p>
    <w:p w:rsidR="00D7314B" w:rsidRPr="00470201" w:rsidRDefault="00D7314B" w:rsidP="00D7314B">
      <w:pPr>
        <w:rPr>
          <w:rFonts w:ascii="Corbel" w:hAnsi="Corbel"/>
          <w:b/>
        </w:rPr>
      </w:pPr>
    </w:p>
    <w:p w:rsidR="00D7314B" w:rsidRDefault="00D7314B" w:rsidP="00D7314B">
      <w:pPr>
        <w:ind w:left="708"/>
        <w:rPr>
          <w:rFonts w:ascii="Corbel" w:hAnsi="Corbel"/>
        </w:rPr>
      </w:pPr>
      <w:r w:rsidRPr="00470201">
        <w:rPr>
          <w:rFonts w:ascii="Corbel" w:hAnsi="Corbel"/>
          <w:b/>
        </w:rPr>
        <w:t xml:space="preserve">- </w:t>
      </w:r>
      <w:r w:rsidRPr="00470201">
        <w:rPr>
          <w:rFonts w:ascii="Corbel" w:hAnsi="Corbel"/>
        </w:rPr>
        <w:t>Tutor</w:t>
      </w:r>
      <w:r>
        <w:rPr>
          <w:rFonts w:ascii="Corbel" w:hAnsi="Corbel"/>
        </w:rPr>
        <w:t xml:space="preserve"> (</w:t>
      </w:r>
      <w:r w:rsidR="008439E8">
        <w:rPr>
          <w:rFonts w:ascii="Corbel" w:hAnsi="Corbel"/>
          <w:u w:val="single"/>
        </w:rPr>
        <w:t>I</w:t>
      </w:r>
      <w:r w:rsidR="008439E8" w:rsidRPr="008439E8">
        <w:rPr>
          <w:rFonts w:ascii="Corbel" w:hAnsi="Corbel"/>
          <w:u w:val="single"/>
        </w:rPr>
        <w:t>nformation Required</w:t>
      </w:r>
      <w:r>
        <w:rPr>
          <w:rFonts w:ascii="Corbel" w:hAnsi="Corbel"/>
        </w:rPr>
        <w:t xml:space="preserve">): </w:t>
      </w:r>
      <w:r w:rsidRPr="00470201">
        <w:rPr>
          <w:rFonts w:ascii="Corbel" w:hAnsi="Corbel"/>
        </w:rPr>
        <w:t>.........................................................................................................</w:t>
      </w:r>
      <w:r>
        <w:rPr>
          <w:rFonts w:ascii="Corbel" w:hAnsi="Corbel"/>
        </w:rPr>
        <w:t>.............................</w:t>
      </w:r>
    </w:p>
    <w:p w:rsidR="001F4F6E" w:rsidRDefault="001F4F6E" w:rsidP="001F4F6E">
      <w:pPr>
        <w:rPr>
          <w:rFonts w:ascii="Corbel" w:hAnsi="Corbel"/>
          <w:b/>
          <w:bCs/>
        </w:rPr>
      </w:pPr>
    </w:p>
    <w:p w:rsidR="001F4F6E" w:rsidRPr="00757EA1" w:rsidRDefault="001F4F6E" w:rsidP="001F4F6E">
      <w:pPr>
        <w:rPr>
          <w:rFonts w:ascii="Corbel" w:hAnsi="Corbel"/>
        </w:rPr>
      </w:pPr>
      <w:r w:rsidRPr="00661393">
        <w:rPr>
          <w:rFonts w:ascii="Corbel" w:hAnsi="Corbel"/>
          <w:b/>
          <w:bCs/>
        </w:rPr>
        <w:t>Line of research</w:t>
      </w:r>
      <w:r w:rsidRPr="00661393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>(</w:t>
      </w:r>
      <w:r w:rsidRPr="00661393">
        <w:rPr>
          <w:rFonts w:ascii="Corbel" w:hAnsi="Corbel"/>
          <w:b/>
        </w:rPr>
        <w:t xml:space="preserve"> indicate the thesis</w:t>
      </w:r>
      <w:r>
        <w:rPr>
          <w:rFonts w:ascii="Corbel" w:hAnsi="Corbel"/>
          <w:b/>
        </w:rPr>
        <w:t>’ research line</w:t>
      </w:r>
      <w:r w:rsidRPr="00757EA1">
        <w:rPr>
          <w:rFonts w:ascii="Corbel" w:hAnsi="Corbel"/>
        </w:rPr>
        <w:t>):..........................................................</w:t>
      </w:r>
      <w:r>
        <w:rPr>
          <w:rFonts w:ascii="Corbel" w:hAnsi="Corbel"/>
        </w:rPr>
        <w:t>..................</w:t>
      </w:r>
      <w:r w:rsidRPr="00757EA1">
        <w:rPr>
          <w:rFonts w:ascii="Corbel" w:hAnsi="Corbel"/>
        </w:rPr>
        <w:t>......................................</w:t>
      </w:r>
    </w:p>
    <w:p w:rsidR="00000E59" w:rsidRDefault="00000E59" w:rsidP="00D7314B">
      <w:pPr>
        <w:ind w:left="708"/>
        <w:rPr>
          <w:rFonts w:ascii="Corbel" w:hAnsi="Corbe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00E59" w:rsidRPr="00116F58" w:rsidTr="00000E59">
        <w:tc>
          <w:tcPr>
            <w:tcW w:w="5000" w:type="pct"/>
          </w:tcPr>
          <w:p w:rsidR="00000E59" w:rsidRPr="00116F58" w:rsidRDefault="00000E59" w:rsidP="00000E59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The coordinator accepts that this student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will have to fulfil the following requirements as bridging courses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indicate the title of the University Master’s Degree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all module codes and the total number of credits that must be taken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>):</w:t>
            </w:r>
          </w:p>
          <w:p w:rsidR="00000E59" w:rsidRDefault="00000E59" w:rsidP="00000E59">
            <w:pPr>
              <w:pStyle w:val="Textoindependiente"/>
              <w:jc w:val="left"/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Admission to the Doctoral Programme is determined by the Rector</w:t>
            </w:r>
            <w:r w:rsidRPr="00116F58"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and is conditional, where applicable, upon successful completion of bridging courses</w:t>
            </w:r>
            <w:r w:rsidRPr="00116F58"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.</w:t>
            </w:r>
          </w:p>
          <w:p w:rsidR="00000E59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  <w:p w:rsidR="00000E59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  <w:p w:rsidR="00000E59" w:rsidRPr="00116F58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007A23" w:rsidRDefault="00007A23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Pr="00116F58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tbl>
      <w:tblPr>
        <w:tblpPr w:leftFromText="141" w:rightFromText="141" w:vertAnchor="text" w:tblpY="1"/>
        <w:tblOverlap w:val="never"/>
        <w:tblW w:w="4978" w:type="pct"/>
        <w:tblCellMar>
          <w:left w:w="70" w:type="dxa"/>
          <w:right w:w="70" w:type="dxa"/>
        </w:tblCellMar>
        <w:tblLook w:val="0000"/>
      </w:tblPr>
      <w:tblGrid>
        <w:gridCol w:w="2338"/>
        <w:gridCol w:w="3970"/>
        <w:gridCol w:w="4251"/>
      </w:tblGrid>
      <w:tr w:rsidR="00DC70F6" w:rsidRPr="00F66593" w:rsidTr="00DC70F6">
        <w:trPr>
          <w:trHeight w:val="820"/>
        </w:trPr>
        <w:tc>
          <w:tcPr>
            <w:tcW w:w="1107" w:type="pct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</w:rPr>
              <w:t xml:space="preserve">Applicant     </w:t>
            </w: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1880" w:type="pct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Signature (optional)  tutor’s authorization</w:t>
            </w:r>
          </w:p>
          <w:p w:rsidR="00DC70F6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Consultation with the PhD Program</w:t>
            </w: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Coordination if this signature is mandatory.</w:t>
            </w:r>
          </w:p>
        </w:tc>
        <w:tc>
          <w:tcPr>
            <w:tcW w:w="2013" w:type="pct"/>
          </w:tcPr>
          <w:p w:rsidR="00DC70F6" w:rsidRPr="00DC70F6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The Coordinator of the Doctoral Programme </w:t>
            </w:r>
            <w:r w:rsidR="00B23FC3"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>authorizes</w:t>
            </w:r>
            <w:r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access to the Doctoral Programme</w:t>
            </w:r>
          </w:p>
        </w:tc>
      </w:tr>
      <w:tr w:rsidR="00DC70F6" w:rsidRPr="00F66593" w:rsidTr="00DC70F6">
        <w:trPr>
          <w:trHeight w:val="350"/>
        </w:trPr>
        <w:tc>
          <w:tcPr>
            <w:tcW w:w="1107" w:type="pct"/>
            <w:vAlign w:val="bottom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</w:rPr>
              <w:t>Signature</w:t>
            </w:r>
          </w:p>
        </w:tc>
        <w:tc>
          <w:tcPr>
            <w:tcW w:w="1880" w:type="pct"/>
            <w:vAlign w:val="bottom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</w:rPr>
              <w:t>Signature</w:t>
            </w:r>
          </w:p>
        </w:tc>
        <w:tc>
          <w:tcPr>
            <w:tcW w:w="2013" w:type="pct"/>
            <w:vAlign w:val="bottom"/>
          </w:tcPr>
          <w:p w:rsidR="00DC70F6" w:rsidRPr="00DC70F6" w:rsidRDefault="00B316FB" w:rsidP="00B316FB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Name, surname and</w:t>
            </w:r>
            <w:r w:rsidR="00DC70F6"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signature</w:t>
            </w:r>
          </w:p>
        </w:tc>
      </w:tr>
    </w:tbl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Pr="00116F58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9C0837" w:rsidRPr="00116F58" w:rsidRDefault="009C0837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  <w:r w:rsidRPr="00116F58">
        <w:rPr>
          <w:rFonts w:ascii="Arial" w:hAnsi="Arial"/>
          <w:sz w:val="16"/>
          <w:szCs w:val="16"/>
          <w:lang w:val="en-GB"/>
        </w:rPr>
        <w:t>Bellaterra (Cerdanyola del Vallès),</w:t>
      </w:r>
      <w:r w:rsidR="009115A6" w:rsidRPr="00116F58">
        <w:rPr>
          <w:rFonts w:ascii="Arial" w:hAnsi="Arial"/>
          <w:sz w:val="16"/>
          <w:szCs w:val="16"/>
          <w:lang w:val="en-GB"/>
        </w:rPr>
        <w:t xml:space="preserve"> </w:t>
      </w:r>
      <w:r w:rsidRPr="00116F58">
        <w:rPr>
          <w:rFonts w:ascii="Arial" w:hAnsi="Arial"/>
          <w:sz w:val="16"/>
          <w:szCs w:val="16"/>
          <w:lang w:val="en-GB"/>
        </w:rPr>
        <w:t>..........................................................</w:t>
      </w:r>
    </w:p>
    <w:sectPr w:rsidR="009C0837" w:rsidRPr="00116F58" w:rsidSect="00B26185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29" w:rsidRDefault="008C4C29">
      <w:r>
        <w:separator/>
      </w:r>
    </w:p>
  </w:endnote>
  <w:endnote w:type="continuationSeparator" w:id="0">
    <w:p w:rsidR="008C4C29" w:rsidRDefault="008C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61" w:rsidRPr="0027505D" w:rsidRDefault="00254A61">
    <w:pPr>
      <w:pStyle w:val="Piedepgina"/>
      <w:jc w:val="center"/>
      <w:rPr>
        <w:rFonts w:ascii="Corbel" w:hAnsi="Corbel"/>
        <w:i/>
        <w:sz w:val="16"/>
      </w:rPr>
    </w:pPr>
    <w:r w:rsidRPr="0027505D">
      <w:rPr>
        <w:rFonts w:ascii="Corbel" w:hAnsi="Corbel"/>
        <w:i/>
        <w:sz w:val="16"/>
      </w:rPr>
      <w:t>EDIFICI U – CAMPUS UAB – 08193 BELLATERRA (CERDANYOLA DEL VALLÈS)</w:t>
    </w:r>
  </w:p>
  <w:p w:rsidR="00254A61" w:rsidRPr="0027505D" w:rsidRDefault="00254A61">
    <w:pPr>
      <w:pStyle w:val="Piedepgina"/>
      <w:jc w:val="center"/>
      <w:rPr>
        <w:rFonts w:ascii="Corbel" w:hAnsi="Corbel"/>
      </w:rPr>
    </w:pPr>
    <w:r w:rsidRPr="0027505D">
      <w:rPr>
        <w:rFonts w:ascii="Corbel" w:hAnsi="Corbel"/>
        <w:i/>
        <w:sz w:val="16"/>
      </w:rPr>
      <w:t xml:space="preserve">TEL. 93 581 </w:t>
    </w:r>
    <w:r w:rsidR="00675BB0">
      <w:rPr>
        <w:rFonts w:ascii="Corbel" w:hAnsi="Corbel"/>
        <w:i/>
        <w:sz w:val="16"/>
      </w:rPr>
      <w:t>40 63</w:t>
    </w:r>
    <w:r w:rsidRPr="0027505D">
      <w:rPr>
        <w:rFonts w:ascii="Corbel" w:hAnsi="Corbel"/>
        <w:i/>
        <w:sz w:val="16"/>
      </w:rPr>
      <w:t xml:space="preserve"> – FAX 93 581 34 76 – ep.doctorat@ua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29" w:rsidRDefault="008C4C29">
      <w:r>
        <w:separator/>
      </w:r>
    </w:p>
  </w:footnote>
  <w:footnote w:type="continuationSeparator" w:id="0">
    <w:p w:rsidR="008C4C29" w:rsidRDefault="008C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85" w:rsidRDefault="00D636D5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196850</wp:posOffset>
          </wp:positionV>
          <wp:extent cx="956945" cy="520065"/>
          <wp:effectExtent l="0" t="0" r="0" b="0"/>
          <wp:wrapNone/>
          <wp:docPr id="5" name="Imagen 5" descr="escola-de-doctora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ola-de-doctorat-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54A61" w:rsidRDefault="00254A61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  <w:r w:rsidRPr="008903E2">
      <w:rPr>
        <w:rFonts w:ascii="Corbel" w:hAnsi="Corbel"/>
        <w:b/>
        <w:noProof/>
        <w:sz w:val="28"/>
        <w:szCs w:val="28"/>
        <w:lang w:val="en-GB"/>
      </w:rPr>
      <w:t>APPLICATION AND PROPOSAL FOR DOCTORAL ADMISSION -- 20__ - 20__</w:t>
    </w:r>
  </w:p>
  <w:p w:rsidR="00B26185" w:rsidRPr="008903E2" w:rsidRDefault="00B26185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</w:p>
  <w:p w:rsidR="00B26185" w:rsidRPr="00B26185" w:rsidRDefault="00B26185" w:rsidP="00B26185">
    <w:pPr>
      <w:ind w:firstLine="708"/>
      <w:rPr>
        <w:rFonts w:ascii="Corbel" w:hAnsi="Corbel"/>
        <w:sz w:val="16"/>
        <w:szCs w:val="16"/>
      </w:rPr>
    </w:pPr>
    <w:r w:rsidRPr="00B26185">
      <w:rPr>
        <w:rFonts w:ascii="Corbel" w:hAnsi="Corbel"/>
        <w:sz w:val="16"/>
        <w:szCs w:val="16"/>
      </w:rPr>
      <w:t>NOTE:</w:t>
    </w:r>
    <w:r>
      <w:rPr>
        <w:rFonts w:ascii="Corbel" w:hAnsi="Corbel"/>
        <w:sz w:val="16"/>
        <w:szCs w:val="16"/>
      </w:rPr>
      <w:tab/>
    </w:r>
    <w:r w:rsidRPr="00B26185">
      <w:rPr>
        <w:rFonts w:ascii="Corbel" w:hAnsi="Corbel"/>
        <w:sz w:val="16"/>
        <w:szCs w:val="16"/>
      </w:rPr>
      <w:t xml:space="preserve"> 1. You must fill in all the data and attach the required documents (attested copy of titles / legalized copy of ID / passport, etc.)</w:t>
    </w:r>
  </w:p>
  <w:p w:rsidR="00675BB0" w:rsidRDefault="00675BB0" w:rsidP="00B26185">
    <w:pPr>
      <w:ind w:left="708" w:firstLine="708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 xml:space="preserve">2. </w:t>
    </w:r>
    <w:r w:rsidRPr="00675BB0">
      <w:rPr>
        <w:rFonts w:ascii="Corbel" w:hAnsi="Corbel"/>
        <w:sz w:val="16"/>
        <w:szCs w:val="16"/>
      </w:rPr>
      <w:t>You will receive the resolution of your application by email at the email address indicated in this application.</w:t>
    </w:r>
  </w:p>
  <w:p w:rsidR="00254A61" w:rsidRDefault="00675BB0" w:rsidP="00B26185">
    <w:pPr>
      <w:ind w:left="708" w:firstLine="708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>3.</w:t>
    </w:r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>Remember that you have within 1 mont</w:t>
    </w:r>
    <w:r>
      <w:rPr>
        <w:rFonts w:ascii="Corbel" w:hAnsi="Corbel"/>
        <w:sz w:val="16"/>
        <w:szCs w:val="16"/>
      </w:rPr>
      <w:t xml:space="preserve">h from receipt of the admission </w:t>
    </w:r>
    <w:r w:rsidR="00B26185" w:rsidRPr="00B26185">
      <w:rPr>
        <w:rFonts w:ascii="Corbel" w:hAnsi="Corbel"/>
        <w:sz w:val="16"/>
        <w:szCs w:val="16"/>
      </w:rPr>
      <w:t xml:space="preserve"> email to</w:t>
    </w:r>
    <w:r>
      <w:rPr>
        <w:rFonts w:ascii="Corbel" w:hAnsi="Corbel"/>
        <w:sz w:val="16"/>
        <w:szCs w:val="16"/>
      </w:rPr>
      <w:t xml:space="preserve"> do the enroll</w:t>
    </w:r>
    <w:r w:rsidR="00B26185" w:rsidRPr="00B26185">
      <w:rPr>
        <w:rFonts w:ascii="Corbel" w:hAnsi="Corbel"/>
        <w:sz w:val="16"/>
        <w:szCs w:val="16"/>
      </w:rPr>
      <w:t>.</w:t>
    </w:r>
  </w:p>
  <w:p w:rsidR="00DC70F6" w:rsidRDefault="00DC70F6" w:rsidP="00B26185">
    <w:pPr>
      <w:ind w:left="708" w:firstLine="708"/>
      <w:rPr>
        <w:rFonts w:ascii="Corbel" w:hAnsi="Corbel"/>
        <w:sz w:val="16"/>
        <w:szCs w:val="16"/>
      </w:rPr>
    </w:pPr>
  </w:p>
  <w:p w:rsidR="00B26185" w:rsidRPr="00B26185" w:rsidRDefault="00B26185" w:rsidP="00B26185">
    <w:pPr>
      <w:ind w:left="708" w:firstLine="708"/>
      <w:rPr>
        <w:rFonts w:ascii="Corbel" w:hAnsi="Corbe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D303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BA263D"/>
    <w:rsid w:val="00000E59"/>
    <w:rsid w:val="000050C6"/>
    <w:rsid w:val="00005AAF"/>
    <w:rsid w:val="00007A23"/>
    <w:rsid w:val="00042ECD"/>
    <w:rsid w:val="00056D2A"/>
    <w:rsid w:val="000617D3"/>
    <w:rsid w:val="00086045"/>
    <w:rsid w:val="000930ED"/>
    <w:rsid w:val="000A39C0"/>
    <w:rsid w:val="000C1EE9"/>
    <w:rsid w:val="000C4B21"/>
    <w:rsid w:val="000F3AEA"/>
    <w:rsid w:val="00116F58"/>
    <w:rsid w:val="0017799A"/>
    <w:rsid w:val="001861BF"/>
    <w:rsid w:val="001F0C19"/>
    <w:rsid w:val="001F4F6E"/>
    <w:rsid w:val="001F50B1"/>
    <w:rsid w:val="00224DE2"/>
    <w:rsid w:val="0022724F"/>
    <w:rsid w:val="002335F4"/>
    <w:rsid w:val="0024407F"/>
    <w:rsid w:val="002455CF"/>
    <w:rsid w:val="00254A61"/>
    <w:rsid w:val="00256AFC"/>
    <w:rsid w:val="002749F8"/>
    <w:rsid w:val="0027505D"/>
    <w:rsid w:val="002B3503"/>
    <w:rsid w:val="003111EB"/>
    <w:rsid w:val="00315A98"/>
    <w:rsid w:val="003333BF"/>
    <w:rsid w:val="003918FA"/>
    <w:rsid w:val="003970C6"/>
    <w:rsid w:val="003B2140"/>
    <w:rsid w:val="003C3FD6"/>
    <w:rsid w:val="0045085B"/>
    <w:rsid w:val="00482260"/>
    <w:rsid w:val="004D1BE5"/>
    <w:rsid w:val="00526B8F"/>
    <w:rsid w:val="0052732C"/>
    <w:rsid w:val="0059448C"/>
    <w:rsid w:val="005D0D92"/>
    <w:rsid w:val="005E701B"/>
    <w:rsid w:val="005F1E3A"/>
    <w:rsid w:val="00605263"/>
    <w:rsid w:val="00646FEB"/>
    <w:rsid w:val="0065700A"/>
    <w:rsid w:val="00666B53"/>
    <w:rsid w:val="00675BB0"/>
    <w:rsid w:val="006834DD"/>
    <w:rsid w:val="006B3D5D"/>
    <w:rsid w:val="006B53FC"/>
    <w:rsid w:val="0072240E"/>
    <w:rsid w:val="00747D03"/>
    <w:rsid w:val="007860CB"/>
    <w:rsid w:val="007D70DE"/>
    <w:rsid w:val="00807CB5"/>
    <w:rsid w:val="00836D4A"/>
    <w:rsid w:val="00842C51"/>
    <w:rsid w:val="008439E8"/>
    <w:rsid w:val="00880993"/>
    <w:rsid w:val="008903E2"/>
    <w:rsid w:val="008C4C29"/>
    <w:rsid w:val="008D043E"/>
    <w:rsid w:val="008D184A"/>
    <w:rsid w:val="009115A6"/>
    <w:rsid w:val="0096039F"/>
    <w:rsid w:val="009A1417"/>
    <w:rsid w:val="009B5C9B"/>
    <w:rsid w:val="009C0837"/>
    <w:rsid w:val="009C6E8E"/>
    <w:rsid w:val="009E69BE"/>
    <w:rsid w:val="009F31B4"/>
    <w:rsid w:val="00A111C4"/>
    <w:rsid w:val="00A73D02"/>
    <w:rsid w:val="00AC2D09"/>
    <w:rsid w:val="00AD28C7"/>
    <w:rsid w:val="00B23FC3"/>
    <w:rsid w:val="00B26185"/>
    <w:rsid w:val="00B316FB"/>
    <w:rsid w:val="00B32C1A"/>
    <w:rsid w:val="00B35C1C"/>
    <w:rsid w:val="00B56B42"/>
    <w:rsid w:val="00B751EB"/>
    <w:rsid w:val="00B92CF7"/>
    <w:rsid w:val="00BA263D"/>
    <w:rsid w:val="00BC45B8"/>
    <w:rsid w:val="00C06B0F"/>
    <w:rsid w:val="00CD2BED"/>
    <w:rsid w:val="00CE648B"/>
    <w:rsid w:val="00D636D5"/>
    <w:rsid w:val="00D65BA4"/>
    <w:rsid w:val="00D7314B"/>
    <w:rsid w:val="00DC2464"/>
    <w:rsid w:val="00DC70F6"/>
    <w:rsid w:val="00DD7F05"/>
    <w:rsid w:val="00DE691C"/>
    <w:rsid w:val="00E256BD"/>
    <w:rsid w:val="00E262CA"/>
    <w:rsid w:val="00E46B9E"/>
    <w:rsid w:val="00E5528F"/>
    <w:rsid w:val="00E556E2"/>
    <w:rsid w:val="00EA4B25"/>
    <w:rsid w:val="00EB1C0A"/>
    <w:rsid w:val="00F008C9"/>
    <w:rsid w:val="00F554A2"/>
    <w:rsid w:val="00F56B4D"/>
    <w:rsid w:val="00F679F1"/>
    <w:rsid w:val="00F7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A98"/>
    <w:pPr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qFormat/>
    <w:rsid w:val="00315A98"/>
    <w:pPr>
      <w:keepNext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315A98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15A98"/>
    <w:pPr>
      <w:jc w:val="center"/>
    </w:pPr>
    <w:rPr>
      <w:b/>
      <w:bCs/>
      <w:sz w:val="44"/>
      <w:szCs w:val="44"/>
      <w:lang w:val="es-ES_tradnl"/>
    </w:rPr>
  </w:style>
  <w:style w:type="paragraph" w:styleId="Textoindependiente">
    <w:name w:val="Body Text"/>
    <w:basedOn w:val="Normal"/>
    <w:link w:val="TextoindependienteCar"/>
    <w:rsid w:val="00315A98"/>
    <w:pPr>
      <w:jc w:val="center"/>
    </w:pPr>
  </w:style>
  <w:style w:type="paragraph" w:styleId="Sangradetextonormal">
    <w:name w:val="Body Text Indent"/>
    <w:basedOn w:val="Normal"/>
    <w:link w:val="SangradetextonormalCar"/>
    <w:uiPriority w:val="99"/>
    <w:rsid w:val="00315A98"/>
    <w:rPr>
      <w:i/>
      <w:iCs/>
      <w:lang w:val="es-ES"/>
    </w:rPr>
  </w:style>
  <w:style w:type="paragraph" w:styleId="Encabezado">
    <w:name w:val="header"/>
    <w:basedOn w:val="Normal"/>
    <w:rsid w:val="00315A98"/>
    <w:pPr>
      <w:tabs>
        <w:tab w:val="center" w:pos="4252"/>
        <w:tab w:val="right" w:pos="8504"/>
      </w:tabs>
    </w:pPr>
    <w:rPr>
      <w:szCs w:val="24"/>
    </w:rPr>
  </w:style>
  <w:style w:type="paragraph" w:styleId="Piedepgina">
    <w:name w:val="footer"/>
    <w:basedOn w:val="Normal"/>
    <w:rsid w:val="00315A98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uiPriority w:val="99"/>
    <w:qFormat/>
    <w:rsid w:val="00315A98"/>
    <w:pPr>
      <w:jc w:val="center"/>
    </w:pPr>
    <w:rPr>
      <w:rFonts w:ascii="Arial" w:hAnsi="Arial"/>
      <w:b/>
      <w:bCs/>
    </w:rPr>
  </w:style>
  <w:style w:type="table" w:styleId="Tablaconcuadrcula">
    <w:name w:val="Table Grid"/>
    <w:basedOn w:val="Tablanormal"/>
    <w:rsid w:val="00E55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link w:val="Subttulo"/>
    <w:uiPriority w:val="99"/>
    <w:locked/>
    <w:rsid w:val="00B26185"/>
    <w:rPr>
      <w:rFonts w:ascii="Arial" w:hAnsi="Arial"/>
      <w:b/>
      <w:bCs/>
      <w:lang w:val="ca-ES"/>
    </w:rPr>
  </w:style>
  <w:style w:type="character" w:customStyle="1" w:styleId="TextoindependienteCar">
    <w:name w:val="Texto independiente Car"/>
    <w:link w:val="Textoindependiente"/>
    <w:rsid w:val="003B2140"/>
    <w:rPr>
      <w:lang w:val="ca-ES"/>
    </w:rPr>
  </w:style>
  <w:style w:type="character" w:customStyle="1" w:styleId="SangradetextonormalCar">
    <w:name w:val="Sangría de texto normal Car"/>
    <w:link w:val="Sangradetextonormal"/>
    <w:uiPriority w:val="99"/>
    <w:rsid w:val="003B21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C3AD-82B1-4246-8266-38AF020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3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INSCRIPCIÓ</vt:lpstr>
      <vt:lpstr>PREINSCRIPCIÓ</vt:lpstr>
    </vt:vector>
  </TitlesOfParts>
  <Company>Escola de Doctorat i de Formació Continuada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NSCRIPCIÓ</dc:title>
  <dc:creator>Jordi Castanera Marin</dc:creator>
  <cp:lastModifiedBy>beatrizdiaz</cp:lastModifiedBy>
  <cp:revision>2</cp:revision>
  <cp:lastPrinted>2012-11-20T09:58:00Z</cp:lastPrinted>
  <dcterms:created xsi:type="dcterms:W3CDTF">2016-09-28T08:12:00Z</dcterms:created>
  <dcterms:modified xsi:type="dcterms:W3CDTF">2016-09-28T08:12:00Z</dcterms:modified>
</cp:coreProperties>
</file>